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6F" w:rsidRDefault="00AE6F6F" w:rsidP="00AE6F6F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-64135</wp:posOffset>
            </wp:positionV>
            <wp:extent cx="932815" cy="819150"/>
            <wp:effectExtent l="19050" t="0" r="635" b="0"/>
            <wp:wrapNone/>
            <wp:docPr id="3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245C">
        <w:rPr>
          <w:noProof/>
          <w:lang w:eastAsia="el-GR"/>
        </w:rPr>
        <w:drawing>
          <wp:inline distT="0" distB="0" distL="0" distR="0">
            <wp:extent cx="767080" cy="756920"/>
            <wp:effectExtent l="19050" t="0" r="0" b="0"/>
            <wp:docPr id="2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6F" w:rsidRDefault="00AE6F6F" w:rsidP="00AE6F6F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AE6F6F" w:rsidRPr="0025464C" w:rsidRDefault="00AE6F6F" w:rsidP="00AE6F6F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 xml:space="preserve">ΕΛΛΗΝΙΚΗ ΔΗΜΟΚΡΑΤΙΑ                                   </w:t>
      </w:r>
    </w:p>
    <w:p w:rsidR="00AE6F6F" w:rsidRPr="0025464C" w:rsidRDefault="00AE6F6F" w:rsidP="00AE6F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>ΥΠΟΥΡΓΕΙΟ ΥΓΕΙΑΣ</w:t>
      </w:r>
      <w:r w:rsidRPr="00254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F6F" w:rsidRPr="0025464C" w:rsidRDefault="00AE6F6F" w:rsidP="00AE6F6F">
      <w:pPr>
        <w:pStyle w:val="a5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ΥΓΕΙΟΝΟΜΙΚΗ ΠΕΡΙΦΕΡΕΙΑ ΚΡΗΤΗΣ</w:t>
      </w:r>
    </w:p>
    <w:p w:rsidR="00AE6F6F" w:rsidRPr="0025464C" w:rsidRDefault="00BD0D9A" w:rsidP="00AE6F6F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ΓΝ  «ΒΕΝΙΖΕΛΕΙΟ – ΠΑΝΑΝΕΙΟ»</w:t>
      </w:r>
    </w:p>
    <w:p w:rsidR="00AE6F6F" w:rsidRPr="00AB686C" w:rsidRDefault="00CD2624" w:rsidP="00AE6F6F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.Α.Ε.Κ.</w:t>
      </w:r>
      <w:r w:rsidR="00AE6F6F" w:rsidRPr="0025464C">
        <w:rPr>
          <w:rFonts w:ascii="Times New Roman" w:hAnsi="Times New Roman" w:cs="Times New Roman"/>
          <w:b/>
          <w:sz w:val="24"/>
          <w:szCs w:val="24"/>
        </w:rPr>
        <w:t xml:space="preserve">  ΕΙΔΙΚΟΤΗΤΑΣ </w:t>
      </w:r>
      <w:r w:rsidR="00AE6F6F">
        <w:rPr>
          <w:rFonts w:ascii="Times New Roman" w:hAnsi="Times New Roman" w:cs="Times New Roman"/>
          <w:b/>
          <w:i/>
          <w:sz w:val="24"/>
          <w:szCs w:val="24"/>
        </w:rPr>
        <w:t xml:space="preserve">«ΒΟΗΘΟΣ </w:t>
      </w:r>
      <w:r w:rsidR="00AE6F6F" w:rsidRPr="00AB686C">
        <w:rPr>
          <w:rFonts w:ascii="Times New Roman" w:hAnsi="Times New Roman" w:cs="Times New Roman"/>
          <w:b/>
          <w:i/>
          <w:sz w:val="24"/>
          <w:szCs w:val="24"/>
        </w:rPr>
        <w:t>ΝΟΣΗΛΕΥΤΙΚΗΣ ΓΕΝΙΚΗΣ ΝΟΣΗΛΕΙΑΣ»</w:t>
      </w:r>
    </w:p>
    <w:p w:rsidR="00AE6F6F" w:rsidRPr="0066458F" w:rsidRDefault="00AE6F6F" w:rsidP="00AE6F6F">
      <w:pPr>
        <w:pStyle w:val="a5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sz w:val="24"/>
          <w:szCs w:val="24"/>
        </w:rPr>
        <w:t xml:space="preserve">Λεωφόρος </w:t>
      </w:r>
      <w:proofErr w:type="spellStart"/>
      <w:r w:rsidRPr="0025464C">
        <w:rPr>
          <w:rFonts w:ascii="Times New Roman" w:hAnsi="Times New Roman" w:cs="Times New Roman"/>
          <w:sz w:val="24"/>
          <w:szCs w:val="24"/>
        </w:rPr>
        <w:t>Κνωσσού</w:t>
      </w:r>
      <w:proofErr w:type="spellEnd"/>
      <w:r w:rsidRPr="0025464C">
        <w:rPr>
          <w:rFonts w:ascii="Times New Roman" w:hAnsi="Times New Roman" w:cs="Times New Roman"/>
          <w:sz w:val="24"/>
          <w:szCs w:val="24"/>
        </w:rPr>
        <w:t xml:space="preserve">  ΤΚ 71409</w:t>
      </w:r>
      <w:r w:rsidRPr="0025464C">
        <w:rPr>
          <w:rFonts w:ascii="Times New Roman" w:hAnsi="Times New Roman" w:cs="Times New Roman"/>
          <w:sz w:val="24"/>
          <w:szCs w:val="24"/>
        </w:rPr>
        <w:tab/>
      </w:r>
      <w:r w:rsidRPr="0025464C">
        <w:rPr>
          <w:rFonts w:ascii="Times New Roman" w:hAnsi="Times New Roman" w:cs="Times New Roman"/>
          <w:sz w:val="24"/>
          <w:szCs w:val="24"/>
        </w:rPr>
        <w:tab/>
      </w:r>
    </w:p>
    <w:p w:rsidR="00AE6F6F" w:rsidRPr="000F36E0" w:rsidRDefault="00AE6F6F" w:rsidP="00AE6F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64C">
        <w:rPr>
          <w:rFonts w:ascii="Times New Roman" w:hAnsi="Times New Roman" w:cs="Times New Roman"/>
          <w:b/>
          <w:sz w:val="24"/>
          <w:szCs w:val="24"/>
        </w:rPr>
        <w:t>Τηλ</w:t>
      </w:r>
      <w:proofErr w:type="spellEnd"/>
      <w:r w:rsidR="00806372">
        <w:rPr>
          <w:rFonts w:ascii="Times New Roman" w:hAnsi="Times New Roman" w:cs="Times New Roman"/>
          <w:b/>
          <w:sz w:val="24"/>
          <w:szCs w:val="24"/>
        </w:rPr>
        <w:t>.: 2813403828, -3860</w:t>
      </w:r>
      <w:r w:rsidRPr="000F36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CE760A" w:rsidRPr="008100B1" w:rsidRDefault="00B74621" w:rsidP="00AE6F6F">
      <w:pPr>
        <w:rPr>
          <w:lang w:val="en-US"/>
        </w:rPr>
      </w:pPr>
      <w:r>
        <w:rPr>
          <w:noProof/>
          <w:lang w:eastAsia="el-GR"/>
        </w:rPr>
        <w:pict>
          <v:line id="_x0000_s1028" style="position:absolute;z-index:251659264" from="-3.2pt,22.1pt" to="525.45pt,22.1pt" strokeweight="3.75pt">
            <v:stroke linestyle="thickThin"/>
          </v:line>
        </w:pict>
      </w:r>
      <w:proofErr w:type="gramStart"/>
      <w:r w:rsidR="00AE6F6F" w:rsidRPr="002546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E6F6F" w:rsidRPr="00CD2624">
        <w:rPr>
          <w:rFonts w:ascii="Times New Roman" w:hAnsi="Times New Roman" w:cs="Times New Roman"/>
          <w:b/>
          <w:sz w:val="24"/>
          <w:szCs w:val="24"/>
        </w:rPr>
        <w:t>-</w:t>
      </w:r>
      <w:r w:rsidR="00AE6F6F" w:rsidRPr="0025464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="00AE6F6F" w:rsidRPr="00CD262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AE6F6F"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iek</w:t>
        </w:r>
        <w:r w:rsidR="00AE6F6F" w:rsidRPr="008100B1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AE6F6F"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venizeleio</w:t>
        </w:r>
        <w:r w:rsidR="00AE6F6F" w:rsidRPr="008100B1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@</w:t>
        </w:r>
        <w:r w:rsidR="00AE6F6F"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AE6F6F" w:rsidRPr="008100B1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AE6F6F"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AE6F6F" w:rsidRPr="008100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94136D" w:rsidRPr="008100B1" w:rsidRDefault="00B74621">
      <w:pPr>
        <w:rPr>
          <w:lang w:val="en-US"/>
        </w:rPr>
      </w:pPr>
      <w:r>
        <w:rPr>
          <w:noProof/>
          <w:lang w:eastAsia="el-GR"/>
        </w:rPr>
        <w:pict>
          <v:rect id="_x0000_s1026" style="position:absolute;margin-left:193.3pt;margin-top:8.9pt;width:129.75pt;height:30.05pt;z-index:251658240" stroked="f">
            <v:textbox style="mso-next-textbox:#_x0000_s1026">
              <w:txbxContent>
                <w:p w:rsidR="00270FEF" w:rsidRPr="007E09DD" w:rsidRDefault="002A5CCD">
                  <w:pPr>
                    <w:rPr>
                      <w:sz w:val="44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</w:t>
                  </w:r>
                  <w:r w:rsidR="00270FEF" w:rsidRPr="007E09DD">
                    <w:rPr>
                      <w:b/>
                      <w:sz w:val="44"/>
                      <w:szCs w:val="48"/>
                    </w:rPr>
                    <w:t>ΑΙΤΗΣΗ</w:t>
                  </w:r>
                </w:p>
              </w:txbxContent>
            </v:textbox>
          </v:rect>
        </w:pict>
      </w:r>
    </w:p>
    <w:p w:rsidR="00F87B0F" w:rsidRPr="008100B1" w:rsidRDefault="00B74621">
      <w:pPr>
        <w:rPr>
          <w:lang w:val="en-US"/>
        </w:rPr>
      </w:pPr>
      <w:r w:rsidRPr="00B74621">
        <w:rPr>
          <w:noProof/>
          <w:sz w:val="24"/>
          <w:szCs w:val="24"/>
          <w:lang w:eastAsia="el-GR"/>
        </w:rPr>
        <w:pict>
          <v:rect id="_x0000_s1033" style="position:absolute;margin-left:237.55pt;margin-top:21.75pt;width:294.75pt;height:189.75pt;z-index:251661312" strokecolor="white [3212]">
            <v:textbox style="mso-next-textbox:#_x0000_s1033">
              <w:txbxContent>
                <w:p w:rsidR="00152E9C" w:rsidRPr="00C21A79" w:rsidRDefault="00152E9C" w:rsidP="00152E9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Προς:</w:t>
                  </w:r>
                </w:p>
                <w:p w:rsidR="00152E9C" w:rsidRPr="00253EF3" w:rsidRDefault="00CD2624" w:rsidP="00152E9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    </w:t>
                  </w:r>
                  <w:r w:rsidRPr="00CD2624">
                    <w:rPr>
                      <w:b/>
                      <w:sz w:val="24"/>
                      <w:szCs w:val="28"/>
                    </w:rPr>
                    <w:t>ΣΑΕΚ</w:t>
                  </w:r>
                  <w:r w:rsidR="00152E9C" w:rsidRPr="00253EF3">
                    <w:rPr>
                      <w:b/>
                      <w:sz w:val="24"/>
                      <w:szCs w:val="28"/>
                    </w:rPr>
                    <w:t xml:space="preserve"> Γ.Ν «</w:t>
                  </w:r>
                  <w:proofErr w:type="spellStart"/>
                  <w:r w:rsidR="00152E9C" w:rsidRPr="00253EF3">
                    <w:rPr>
                      <w:b/>
                      <w:sz w:val="24"/>
                      <w:szCs w:val="28"/>
                    </w:rPr>
                    <w:t>Βενιζέλειο</w:t>
                  </w:r>
                  <w:proofErr w:type="spellEnd"/>
                  <w:r w:rsidR="00152E9C" w:rsidRPr="00253EF3">
                    <w:rPr>
                      <w:b/>
                      <w:sz w:val="24"/>
                      <w:szCs w:val="28"/>
                    </w:rPr>
                    <w:t xml:space="preserve"> -</w:t>
                  </w:r>
                  <w:proofErr w:type="spellStart"/>
                  <w:r w:rsidR="00152E9C" w:rsidRPr="00253EF3">
                    <w:rPr>
                      <w:b/>
                      <w:sz w:val="24"/>
                      <w:szCs w:val="28"/>
                    </w:rPr>
                    <w:t>Πανάνειο</w:t>
                  </w:r>
                  <w:proofErr w:type="spellEnd"/>
                  <w:r w:rsidR="00152E9C" w:rsidRPr="00253EF3">
                    <w:rPr>
                      <w:b/>
                      <w:sz w:val="24"/>
                      <w:szCs w:val="28"/>
                    </w:rPr>
                    <w:t>»</w:t>
                  </w:r>
                </w:p>
                <w:p w:rsidR="00152E9C" w:rsidRDefault="00152E9C" w:rsidP="00152E9C">
                  <w:pPr>
                    <w:ind w:left="142" w:firstLine="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Με την παρούσα, σας ενημερώνω για το πρόγραμμα  που επιθυμώ να ακολουθήσω κατά την διάρκεια της Πρακτικής μου Άσκησης στο ΓΝ  « </w:t>
                  </w:r>
                  <w:proofErr w:type="spellStart"/>
                  <w:r>
                    <w:rPr>
                      <w:sz w:val="24"/>
                      <w:szCs w:val="24"/>
                    </w:rPr>
                    <w:t>Βενιζέλειο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sz w:val="24"/>
                      <w:szCs w:val="24"/>
                    </w:rPr>
                    <w:t>Πανάνειο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» μέχρι την συμπλήρωση 960 ωρών. Σε περίπτωση που επιθυμώ να τροποποιήσω το πρόγραμμα μου θα ενημερώσω άμεσα το </w:t>
                  </w:r>
                  <w:r w:rsidR="00CD2624">
                    <w:rPr>
                      <w:sz w:val="24"/>
                      <w:szCs w:val="24"/>
                    </w:rPr>
                    <w:t>ΣΑΕΚ</w:t>
                  </w:r>
                  <w:r>
                    <w:rPr>
                      <w:sz w:val="24"/>
                      <w:szCs w:val="24"/>
                    </w:rPr>
                    <w:t xml:space="preserve"> με εκ νέου αίτηση.</w:t>
                  </w:r>
                </w:p>
                <w:p w:rsidR="00152E9C" w:rsidRPr="00253EF3" w:rsidRDefault="00152E9C" w:rsidP="00152E9C">
                  <w:pPr>
                    <w:ind w:left="142" w:firstLine="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152E9C" w:rsidRPr="00C21A79" w:rsidRDefault="00152E9C" w:rsidP="00152E9C"/>
              </w:txbxContent>
            </v:textbox>
          </v:rect>
        </w:pict>
      </w:r>
      <w:r w:rsidR="00F87B0F" w:rsidRPr="008100B1">
        <w:rPr>
          <w:lang w:val="en-US"/>
        </w:rPr>
        <w:t xml:space="preserve">      </w:t>
      </w:r>
    </w:p>
    <w:p w:rsidR="004535AF" w:rsidRPr="00806372" w:rsidRDefault="002961E3">
      <w:r w:rsidRPr="002961E3">
        <w:rPr>
          <w:sz w:val="24"/>
          <w:szCs w:val="24"/>
        </w:rPr>
        <w:t>Επώνυμο</w:t>
      </w:r>
      <w:r>
        <w:t>:…………………………………………</w:t>
      </w:r>
      <w:r w:rsidR="00C06165">
        <w:t>……………</w:t>
      </w:r>
    </w:p>
    <w:p w:rsidR="002961E3" w:rsidRDefault="002961E3">
      <w:r>
        <w:t>Όνομα:…………………………………………………</w:t>
      </w:r>
      <w:r w:rsidR="00C06165">
        <w:t>………..</w:t>
      </w:r>
    </w:p>
    <w:p w:rsidR="002961E3" w:rsidRDefault="002961E3">
      <w:r>
        <w:t>Πατρώνυμο:………………………………………</w:t>
      </w:r>
      <w:r w:rsidR="00C06165">
        <w:t>…………..</w:t>
      </w:r>
    </w:p>
    <w:p w:rsidR="002961E3" w:rsidRDefault="002961E3">
      <w:r>
        <w:t>Δ/</w:t>
      </w:r>
      <w:proofErr w:type="spellStart"/>
      <w:r>
        <w:t>νση</w:t>
      </w:r>
      <w:proofErr w:type="spellEnd"/>
      <w:r>
        <w:t>:…………………………………………………</w:t>
      </w:r>
      <w:r w:rsidR="00C06165">
        <w:t>…………</w:t>
      </w:r>
    </w:p>
    <w:p w:rsidR="002961E3" w:rsidRDefault="002961E3">
      <w:proofErr w:type="spellStart"/>
      <w:r>
        <w:t>Τηλ</w:t>
      </w:r>
      <w:proofErr w:type="spellEnd"/>
      <w:r>
        <w:t>.:……………………………………………………</w:t>
      </w:r>
      <w:r w:rsidR="00C06165">
        <w:t>………….</w:t>
      </w:r>
    </w:p>
    <w:p w:rsidR="00BD43A4" w:rsidRPr="00BD43A4" w:rsidRDefault="00BD43A4">
      <w:pPr>
        <w:rPr>
          <w:lang w:val="en-US"/>
        </w:rPr>
      </w:pPr>
      <w:r>
        <w:rPr>
          <w:lang w:val="en-US"/>
        </w:rPr>
        <w:t>E-mail: ………………………………………………………….</w:t>
      </w:r>
    </w:p>
    <w:p w:rsidR="002961E3" w:rsidRDefault="002961E3">
      <w:r>
        <w:t>ΑΔΤ:……………………………………………………</w:t>
      </w:r>
      <w:r w:rsidR="00C06165">
        <w:t>………….</w:t>
      </w:r>
    </w:p>
    <w:p w:rsidR="007E09DD" w:rsidRPr="007E09DD" w:rsidRDefault="007E09DD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-45"/>
        <w:tblW w:w="8755" w:type="dxa"/>
        <w:tblLayout w:type="fixed"/>
        <w:tblLook w:val="04A0"/>
      </w:tblPr>
      <w:tblGrid>
        <w:gridCol w:w="1077"/>
        <w:gridCol w:w="1299"/>
        <w:gridCol w:w="1276"/>
        <w:gridCol w:w="1134"/>
        <w:gridCol w:w="1134"/>
        <w:gridCol w:w="1418"/>
        <w:gridCol w:w="1417"/>
      </w:tblGrid>
      <w:tr w:rsidR="00152E9C" w:rsidTr="00152E9C">
        <w:trPr>
          <w:trHeight w:val="428"/>
        </w:trPr>
        <w:tc>
          <w:tcPr>
            <w:tcW w:w="8755" w:type="dxa"/>
            <w:gridSpan w:val="7"/>
            <w:shd w:val="clear" w:color="auto" w:fill="D9D9D9" w:themeFill="background1" w:themeFillShade="D9"/>
            <w:vAlign w:val="center"/>
          </w:tcPr>
          <w:p w:rsidR="00152E9C" w:rsidRPr="00806372" w:rsidRDefault="00152E9C" w:rsidP="00152E9C">
            <w:pPr>
              <w:jc w:val="center"/>
              <w:rPr>
                <w:b/>
              </w:rPr>
            </w:pPr>
            <w:r w:rsidRPr="00806372">
              <w:rPr>
                <w:b/>
              </w:rPr>
              <w:t>ΠΡΟΓΡΑΜΜΑ ΠΡΑΚΤΙΚΗΣ ΑΣΚΗΣΗΣ</w:t>
            </w:r>
          </w:p>
        </w:tc>
      </w:tr>
      <w:tr w:rsidR="00152E9C" w:rsidTr="00152E9C">
        <w:trPr>
          <w:trHeight w:val="428"/>
        </w:trPr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152E9C" w:rsidRDefault="00152E9C" w:rsidP="00152E9C">
            <w:pPr>
              <w:jc w:val="center"/>
              <w:rPr>
                <w:b/>
              </w:rPr>
            </w:pPr>
          </w:p>
          <w:p w:rsidR="00152E9C" w:rsidRPr="00876914" w:rsidRDefault="00152E9C" w:rsidP="00152E9C">
            <w:pPr>
              <w:jc w:val="center"/>
              <w:rPr>
                <w:b/>
              </w:rPr>
            </w:pPr>
            <w:r w:rsidRPr="006D373C">
              <w:rPr>
                <w:b/>
                <w:sz w:val="24"/>
              </w:rPr>
              <w:t>Ημέρες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152E9C" w:rsidRDefault="00152E9C" w:rsidP="00152E9C">
            <w:pPr>
              <w:jc w:val="center"/>
            </w:pPr>
          </w:p>
          <w:p w:rsidR="00152E9C" w:rsidRDefault="00152E9C" w:rsidP="00152E9C">
            <w:pPr>
              <w:jc w:val="center"/>
            </w:pPr>
            <w:r>
              <w:t>Δευτέρ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2E9C" w:rsidRDefault="00152E9C" w:rsidP="00152E9C">
            <w:pPr>
              <w:jc w:val="center"/>
            </w:pPr>
          </w:p>
          <w:p w:rsidR="00152E9C" w:rsidRDefault="00152E9C" w:rsidP="00152E9C">
            <w:pPr>
              <w:jc w:val="center"/>
            </w:pPr>
            <w:r>
              <w:t>Τρίτ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2E9C" w:rsidRDefault="00152E9C" w:rsidP="00152E9C">
            <w:pPr>
              <w:jc w:val="center"/>
            </w:pPr>
          </w:p>
          <w:p w:rsidR="00152E9C" w:rsidRDefault="00152E9C" w:rsidP="00152E9C">
            <w:pPr>
              <w:jc w:val="center"/>
            </w:pPr>
            <w:r>
              <w:t>Τετάρτ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2E9C" w:rsidRDefault="00152E9C" w:rsidP="00152E9C">
            <w:pPr>
              <w:jc w:val="center"/>
            </w:pPr>
          </w:p>
          <w:p w:rsidR="00152E9C" w:rsidRDefault="00152E9C" w:rsidP="00152E9C">
            <w:pPr>
              <w:jc w:val="center"/>
            </w:pPr>
            <w:r>
              <w:t>Πέμπτη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52E9C" w:rsidRDefault="00152E9C" w:rsidP="00152E9C">
            <w:pPr>
              <w:jc w:val="center"/>
            </w:pPr>
          </w:p>
          <w:p w:rsidR="00152E9C" w:rsidRDefault="00152E9C" w:rsidP="00152E9C">
            <w:pPr>
              <w:jc w:val="center"/>
            </w:pPr>
            <w:r>
              <w:t>Παρασκευ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2E9C" w:rsidRDefault="00152E9C" w:rsidP="00152E9C">
            <w:pPr>
              <w:jc w:val="center"/>
            </w:pPr>
          </w:p>
          <w:p w:rsidR="00152E9C" w:rsidRDefault="00152E9C" w:rsidP="00152E9C">
            <w:pPr>
              <w:jc w:val="center"/>
            </w:pPr>
            <w:r>
              <w:t>Σάββατο</w:t>
            </w:r>
          </w:p>
        </w:tc>
      </w:tr>
      <w:tr w:rsidR="00152E9C" w:rsidTr="00152E9C">
        <w:trPr>
          <w:trHeight w:val="936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E9C" w:rsidRDefault="00152E9C" w:rsidP="00152E9C">
            <w:pPr>
              <w:jc w:val="center"/>
              <w:rPr>
                <w:b/>
              </w:rPr>
            </w:pPr>
          </w:p>
          <w:p w:rsidR="00152E9C" w:rsidRPr="00876914" w:rsidRDefault="00152E9C" w:rsidP="00152E9C">
            <w:pPr>
              <w:jc w:val="center"/>
              <w:rPr>
                <w:b/>
              </w:rPr>
            </w:pPr>
            <w:r>
              <w:rPr>
                <w:b/>
              </w:rPr>
              <w:t>Ω</w:t>
            </w:r>
            <w:r w:rsidRPr="00876914">
              <w:rPr>
                <w:b/>
              </w:rPr>
              <w:t>ράριο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152E9C" w:rsidRDefault="00152E9C" w:rsidP="00152E9C"/>
        </w:tc>
        <w:tc>
          <w:tcPr>
            <w:tcW w:w="1276" w:type="dxa"/>
            <w:tcBorders>
              <w:bottom w:val="single" w:sz="4" w:space="0" w:color="auto"/>
            </w:tcBorders>
          </w:tcPr>
          <w:p w:rsidR="00152E9C" w:rsidRDefault="00152E9C" w:rsidP="00152E9C"/>
        </w:tc>
        <w:tc>
          <w:tcPr>
            <w:tcW w:w="1134" w:type="dxa"/>
            <w:tcBorders>
              <w:bottom w:val="single" w:sz="4" w:space="0" w:color="auto"/>
            </w:tcBorders>
          </w:tcPr>
          <w:p w:rsidR="00152E9C" w:rsidRDefault="00152E9C" w:rsidP="00152E9C"/>
        </w:tc>
        <w:tc>
          <w:tcPr>
            <w:tcW w:w="1134" w:type="dxa"/>
            <w:tcBorders>
              <w:bottom w:val="single" w:sz="4" w:space="0" w:color="auto"/>
            </w:tcBorders>
          </w:tcPr>
          <w:p w:rsidR="00152E9C" w:rsidRDefault="00152E9C" w:rsidP="00152E9C"/>
        </w:tc>
        <w:tc>
          <w:tcPr>
            <w:tcW w:w="1418" w:type="dxa"/>
            <w:tcBorders>
              <w:bottom w:val="single" w:sz="4" w:space="0" w:color="auto"/>
            </w:tcBorders>
          </w:tcPr>
          <w:p w:rsidR="00152E9C" w:rsidRDefault="00152E9C" w:rsidP="00152E9C"/>
        </w:tc>
        <w:tc>
          <w:tcPr>
            <w:tcW w:w="1417" w:type="dxa"/>
            <w:tcBorders>
              <w:bottom w:val="single" w:sz="4" w:space="0" w:color="auto"/>
            </w:tcBorders>
          </w:tcPr>
          <w:p w:rsidR="00152E9C" w:rsidRDefault="00152E9C" w:rsidP="00152E9C"/>
        </w:tc>
      </w:tr>
      <w:tr w:rsidR="00152E9C" w:rsidTr="00152E9C">
        <w:trPr>
          <w:trHeight w:val="977"/>
        </w:trPr>
        <w:tc>
          <w:tcPr>
            <w:tcW w:w="10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E9C" w:rsidRDefault="00152E9C" w:rsidP="00152E9C">
            <w:pPr>
              <w:jc w:val="center"/>
              <w:rPr>
                <w:b/>
              </w:rPr>
            </w:pPr>
          </w:p>
          <w:p w:rsidR="00152E9C" w:rsidRDefault="00152E9C" w:rsidP="00152E9C">
            <w:pPr>
              <w:jc w:val="center"/>
            </w:pPr>
            <w:r w:rsidRPr="00876914">
              <w:rPr>
                <w:b/>
              </w:rPr>
              <w:t>Ωράριο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152E9C" w:rsidRDefault="00152E9C" w:rsidP="00152E9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2E9C" w:rsidRDefault="00152E9C" w:rsidP="00152E9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2E9C" w:rsidRDefault="00152E9C" w:rsidP="00152E9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2E9C" w:rsidRDefault="00152E9C" w:rsidP="00152E9C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2E9C" w:rsidRDefault="00152E9C" w:rsidP="00152E9C"/>
        </w:tc>
        <w:tc>
          <w:tcPr>
            <w:tcW w:w="1417" w:type="dxa"/>
            <w:tcBorders>
              <w:left w:val="single" w:sz="4" w:space="0" w:color="auto"/>
            </w:tcBorders>
          </w:tcPr>
          <w:p w:rsidR="00152E9C" w:rsidRDefault="00152E9C" w:rsidP="00152E9C"/>
        </w:tc>
      </w:tr>
    </w:tbl>
    <w:p w:rsidR="002961E3" w:rsidRDefault="002961E3"/>
    <w:p w:rsidR="002961E3" w:rsidRDefault="00162255">
      <w:r>
        <w:t xml:space="preserve">    </w:t>
      </w:r>
    </w:p>
    <w:p w:rsidR="00FD1608" w:rsidRDefault="00FD1608"/>
    <w:p w:rsidR="002961E3" w:rsidRDefault="002961E3"/>
    <w:p w:rsidR="002961E3" w:rsidRDefault="002961E3"/>
    <w:p w:rsidR="00FD4C33" w:rsidRPr="000F36E0" w:rsidRDefault="00593D96" w:rsidP="00C06165">
      <w:r w:rsidRPr="000F36E0">
        <w:t xml:space="preserve">           </w:t>
      </w:r>
    </w:p>
    <w:p w:rsidR="00F87B0F" w:rsidRPr="000F36E0" w:rsidRDefault="00B74621" w:rsidP="00C06165">
      <w:r>
        <w:rPr>
          <w:noProof/>
          <w:lang w:eastAsia="el-GR"/>
        </w:rPr>
        <w:pict>
          <v:rect id="_x0000_s1031" style="position:absolute;margin-left:332.8pt;margin-top:24.2pt;width:162pt;height:73.5pt;z-index:251660288;mso-position-horizontal-relative:text;mso-position-vertical-relative:text" stroked="f">
            <v:textbox>
              <w:txbxContent>
                <w:p w:rsidR="00822B3A" w:rsidRDefault="00822B3A" w:rsidP="00822B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Ηράκλειο…………………………</w:t>
                  </w:r>
                </w:p>
                <w:p w:rsidR="00822B3A" w:rsidRDefault="00822B3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   </w:t>
                  </w:r>
                </w:p>
                <w:p w:rsidR="00822B3A" w:rsidRDefault="00253EF3"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           </w:t>
                  </w:r>
                  <w:r w:rsidR="00822B3A" w:rsidRPr="00C06165">
                    <w:rPr>
                      <w:b/>
                      <w:sz w:val="24"/>
                      <w:szCs w:val="24"/>
                    </w:rPr>
                    <w:t>Ο αιτών</w:t>
                  </w:r>
                  <w:r w:rsidR="00822B3A">
                    <w:rPr>
                      <w:b/>
                      <w:sz w:val="24"/>
                      <w:szCs w:val="24"/>
                    </w:rPr>
                    <w:t>/ούσα</w:t>
                  </w:r>
                </w:p>
              </w:txbxContent>
            </v:textbox>
          </v:rect>
        </w:pict>
      </w:r>
    </w:p>
    <w:p w:rsidR="00F87B0F" w:rsidRPr="000F36E0" w:rsidRDefault="00F87B0F" w:rsidP="00C06165"/>
    <w:p w:rsidR="00F87B0F" w:rsidRPr="000F36E0" w:rsidRDefault="00F87B0F" w:rsidP="00C06165"/>
    <w:p w:rsidR="00B96276" w:rsidRDefault="00B96276" w:rsidP="002961E3">
      <w:pPr>
        <w:rPr>
          <w:sz w:val="24"/>
          <w:szCs w:val="24"/>
        </w:rPr>
      </w:pPr>
    </w:p>
    <w:p w:rsidR="00C06165" w:rsidRDefault="00C06165">
      <w:pPr>
        <w:jc w:val="center"/>
        <w:rPr>
          <w:sz w:val="24"/>
          <w:szCs w:val="24"/>
        </w:rPr>
      </w:pPr>
    </w:p>
    <w:p w:rsidR="00486155" w:rsidRDefault="00486155" w:rsidP="00F87B0F">
      <w:pPr>
        <w:rPr>
          <w:b/>
          <w:sz w:val="28"/>
          <w:szCs w:val="28"/>
        </w:rPr>
      </w:pPr>
    </w:p>
    <w:p w:rsidR="00152E9C" w:rsidRDefault="00152E9C" w:rsidP="00253EF3">
      <w:pPr>
        <w:jc w:val="center"/>
        <w:rPr>
          <w:b/>
          <w:sz w:val="28"/>
          <w:szCs w:val="28"/>
        </w:rPr>
      </w:pPr>
    </w:p>
    <w:p w:rsidR="00822B3A" w:rsidRPr="0077306C" w:rsidRDefault="00E93B2F" w:rsidP="00253EF3">
      <w:pPr>
        <w:jc w:val="center"/>
        <w:rPr>
          <w:sz w:val="24"/>
          <w:szCs w:val="24"/>
        </w:rPr>
      </w:pPr>
      <w:r w:rsidRPr="007145BC">
        <w:rPr>
          <w:sz w:val="24"/>
          <w:szCs w:val="24"/>
        </w:rPr>
        <w:t xml:space="preserve">   </w:t>
      </w:r>
      <w:r w:rsidR="00162255">
        <w:rPr>
          <w:b/>
          <w:sz w:val="24"/>
          <w:szCs w:val="24"/>
        </w:rPr>
        <w:t xml:space="preserve">     </w:t>
      </w:r>
    </w:p>
    <w:sectPr w:rsidR="00822B3A" w:rsidRPr="0077306C" w:rsidSect="00F87B0F">
      <w:pgSz w:w="11906" w:h="16838"/>
      <w:pgMar w:top="851" w:right="849" w:bottom="1440" w:left="709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961E3"/>
    <w:rsid w:val="00090C29"/>
    <w:rsid w:val="000A1D51"/>
    <w:rsid w:val="000F36E0"/>
    <w:rsid w:val="00152E9C"/>
    <w:rsid w:val="00162255"/>
    <w:rsid w:val="00170A01"/>
    <w:rsid w:val="001A7CB7"/>
    <w:rsid w:val="00211117"/>
    <w:rsid w:val="00253EF3"/>
    <w:rsid w:val="00270FEF"/>
    <w:rsid w:val="002961E3"/>
    <w:rsid w:val="002A5CCD"/>
    <w:rsid w:val="002C0CD8"/>
    <w:rsid w:val="00332FE5"/>
    <w:rsid w:val="003651B6"/>
    <w:rsid w:val="00392F12"/>
    <w:rsid w:val="003A6D64"/>
    <w:rsid w:val="003F3717"/>
    <w:rsid w:val="004535AF"/>
    <w:rsid w:val="00486155"/>
    <w:rsid w:val="004A69AA"/>
    <w:rsid w:val="004F3186"/>
    <w:rsid w:val="004F625F"/>
    <w:rsid w:val="005048C1"/>
    <w:rsid w:val="00593D96"/>
    <w:rsid w:val="006D373C"/>
    <w:rsid w:val="007145BC"/>
    <w:rsid w:val="0077306C"/>
    <w:rsid w:val="007E09DD"/>
    <w:rsid w:val="00806372"/>
    <w:rsid w:val="008100B1"/>
    <w:rsid w:val="00822B3A"/>
    <w:rsid w:val="0084029E"/>
    <w:rsid w:val="00876914"/>
    <w:rsid w:val="008B1A70"/>
    <w:rsid w:val="008F1FBF"/>
    <w:rsid w:val="0094136D"/>
    <w:rsid w:val="009674A0"/>
    <w:rsid w:val="009C213E"/>
    <w:rsid w:val="009C48B3"/>
    <w:rsid w:val="009F470A"/>
    <w:rsid w:val="00AB0D46"/>
    <w:rsid w:val="00AE6F6F"/>
    <w:rsid w:val="00B04337"/>
    <w:rsid w:val="00B046AF"/>
    <w:rsid w:val="00B346FC"/>
    <w:rsid w:val="00B74621"/>
    <w:rsid w:val="00B96276"/>
    <w:rsid w:val="00BD0D9A"/>
    <w:rsid w:val="00BD43A4"/>
    <w:rsid w:val="00BF5AD2"/>
    <w:rsid w:val="00BF6BF0"/>
    <w:rsid w:val="00C06165"/>
    <w:rsid w:val="00C35789"/>
    <w:rsid w:val="00C8431F"/>
    <w:rsid w:val="00CD2624"/>
    <w:rsid w:val="00CE760A"/>
    <w:rsid w:val="00E5579F"/>
    <w:rsid w:val="00E93B2F"/>
    <w:rsid w:val="00F86C51"/>
    <w:rsid w:val="00F87B0F"/>
    <w:rsid w:val="00F96E7E"/>
    <w:rsid w:val="00FA2E1A"/>
    <w:rsid w:val="00FD1608"/>
    <w:rsid w:val="00FD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E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E760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E6F6F"/>
    <w:pPr>
      <w:spacing w:after="0" w:line="240" w:lineRule="auto"/>
    </w:pPr>
  </w:style>
  <w:style w:type="character" w:styleId="-">
    <w:name w:val="Hyperlink"/>
    <w:basedOn w:val="a0"/>
    <w:rsid w:val="00AE6F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ek.venizele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AC74-BA98-48C6-A17E-1F9BF88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</dc:creator>
  <cp:lastModifiedBy>sxoli</cp:lastModifiedBy>
  <cp:revision>5</cp:revision>
  <cp:lastPrinted>2018-05-15T19:14:00Z</cp:lastPrinted>
  <dcterms:created xsi:type="dcterms:W3CDTF">2022-10-17T07:12:00Z</dcterms:created>
  <dcterms:modified xsi:type="dcterms:W3CDTF">2024-02-28T06:51:00Z</dcterms:modified>
</cp:coreProperties>
</file>